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35" w:rsidRDefault="00AD1035" w:rsidP="00AD1035">
      <w:pPr>
        <w:jc w:val="right"/>
        <w:rPr>
          <w:sz w:val="28"/>
          <w:szCs w:val="28"/>
          <w:u w:val="single"/>
          <w:lang w:val="uk-UA"/>
        </w:rPr>
      </w:pPr>
    </w:p>
    <w:p w:rsidR="00AD1035" w:rsidRDefault="00AD1035" w:rsidP="00AD1035">
      <w:pPr>
        <w:jc w:val="right"/>
        <w:rPr>
          <w:sz w:val="28"/>
          <w:szCs w:val="28"/>
          <w:u w:val="single"/>
          <w:lang w:val="uk-UA"/>
        </w:rPr>
      </w:pPr>
    </w:p>
    <w:p w:rsidR="00AD1035" w:rsidRDefault="00AD1035" w:rsidP="00AD1035">
      <w:pPr>
        <w:jc w:val="right"/>
        <w:rPr>
          <w:sz w:val="28"/>
          <w:szCs w:val="28"/>
          <w:u w:val="single"/>
          <w:lang w:val="uk-UA"/>
        </w:rPr>
      </w:pPr>
    </w:p>
    <w:p w:rsidR="00AD1035" w:rsidRPr="00E47F7E" w:rsidRDefault="00AD1035" w:rsidP="00AD1035">
      <w:pPr>
        <w:jc w:val="right"/>
        <w:rPr>
          <w:sz w:val="28"/>
          <w:szCs w:val="28"/>
          <w:u w:val="single"/>
        </w:rPr>
      </w:pPr>
      <w:r w:rsidRPr="00E47F7E">
        <w:rPr>
          <w:sz w:val="28"/>
          <w:szCs w:val="28"/>
          <w:u w:val="single"/>
        </w:rPr>
        <w:t>проект</w:t>
      </w:r>
    </w:p>
    <w:p w:rsidR="00AD1035" w:rsidRDefault="00AD1035" w:rsidP="00AD103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D1035" w:rsidRDefault="00AD1035" w:rsidP="00AD103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D1035" w:rsidRDefault="00AD1035" w:rsidP="00AD103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AD1035" w:rsidRPr="00210419" w:rsidRDefault="00AD1035" w:rsidP="00AD103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10419">
        <w:rPr>
          <w:rStyle w:val="a5"/>
          <w:rFonts w:ascii="Times New Roman" w:hAnsi="Times New Roman"/>
          <w:sz w:val="28"/>
          <w:szCs w:val="28"/>
        </w:rPr>
        <w:t xml:space="preserve">Шістнадцята </w:t>
      </w:r>
      <w:r w:rsidRPr="00210419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BC512F" w:rsidRDefault="00BC512F" w:rsidP="003C73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надання згоди на </w:t>
      </w:r>
      <w:r>
        <w:rPr>
          <w:color w:val="000000"/>
          <w:sz w:val="28"/>
          <w:szCs w:val="28"/>
        </w:rPr>
        <w:t>передачу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645479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0C0299">
        <w:rPr>
          <w:color w:val="000000"/>
          <w:sz w:val="28"/>
          <w:szCs w:val="28"/>
          <w:lang w:val="uk-UA"/>
        </w:rPr>
        <w:t>Синельникове</w:t>
      </w:r>
      <w:r w:rsidR="00BC512F">
        <w:rPr>
          <w:color w:val="000000"/>
          <w:sz w:val="28"/>
          <w:szCs w:val="28"/>
          <w:lang w:val="uk-UA"/>
        </w:rPr>
        <w:t xml:space="preserve"> </w:t>
      </w:r>
      <w:r w:rsidR="00645479">
        <w:rPr>
          <w:sz w:val="28"/>
          <w:szCs w:val="28"/>
          <w:lang w:val="uk-UA"/>
        </w:rPr>
        <w:t xml:space="preserve">автомобіля </w:t>
      </w: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286367">
        <w:rPr>
          <w:color w:val="000000"/>
          <w:sz w:val="28"/>
          <w:szCs w:val="28"/>
        </w:rPr>
        <w:t xml:space="preserve"> </w:t>
      </w:r>
      <w:r w:rsidR="00286367" w:rsidRPr="00AD1035">
        <w:rPr>
          <w:color w:val="000000"/>
          <w:sz w:val="28"/>
          <w:szCs w:val="28"/>
          <w:lang w:val="uk-UA"/>
        </w:rPr>
        <w:t>статтею</w:t>
      </w:r>
      <w:r w:rsidR="00510EA4" w:rsidRPr="002A2279">
        <w:rPr>
          <w:color w:val="000000"/>
          <w:sz w:val="28"/>
          <w:szCs w:val="28"/>
          <w:lang w:val="uk-UA"/>
        </w:rPr>
        <w:t xml:space="preserve">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59169C">
        <w:rPr>
          <w:color w:val="000000"/>
          <w:sz w:val="28"/>
          <w:szCs w:val="28"/>
          <w:lang w:val="uk-UA"/>
        </w:rPr>
        <w:t xml:space="preserve"> від 21.09.1998 №1482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DE39D9">
        <w:rPr>
          <w:color w:val="000000"/>
          <w:sz w:val="28"/>
          <w:szCs w:val="28"/>
          <w:lang w:val="uk-UA"/>
        </w:rPr>
        <w:t xml:space="preserve">розглянувши рішення Синельниківської районної ради від </w:t>
      </w:r>
      <w:r w:rsidR="00645479">
        <w:rPr>
          <w:color w:val="000000"/>
          <w:sz w:val="28"/>
          <w:szCs w:val="28"/>
          <w:lang w:val="uk-UA"/>
        </w:rPr>
        <w:t>23</w:t>
      </w:r>
      <w:r w:rsidR="00DE39D9">
        <w:rPr>
          <w:color w:val="000000"/>
          <w:sz w:val="28"/>
          <w:szCs w:val="28"/>
          <w:lang w:val="uk-UA"/>
        </w:rPr>
        <w:t>.1</w:t>
      </w:r>
      <w:r w:rsidR="00645479">
        <w:rPr>
          <w:color w:val="000000"/>
          <w:sz w:val="28"/>
          <w:szCs w:val="28"/>
          <w:lang w:val="uk-UA"/>
        </w:rPr>
        <w:t>1</w:t>
      </w:r>
      <w:r w:rsidR="00DE39D9">
        <w:rPr>
          <w:color w:val="000000"/>
          <w:sz w:val="28"/>
          <w:szCs w:val="28"/>
          <w:lang w:val="uk-UA"/>
        </w:rPr>
        <w:t>.2016 №</w:t>
      </w:r>
      <w:r w:rsidR="00C47993">
        <w:rPr>
          <w:color w:val="000000"/>
          <w:sz w:val="28"/>
          <w:szCs w:val="28"/>
          <w:lang w:val="uk-UA"/>
        </w:rPr>
        <w:t xml:space="preserve"> 159-10/УІІ</w:t>
      </w:r>
      <w:r w:rsidR="00DE39D9">
        <w:rPr>
          <w:color w:val="000000"/>
          <w:sz w:val="28"/>
          <w:szCs w:val="28"/>
          <w:lang w:val="uk-UA"/>
        </w:rPr>
        <w:t xml:space="preserve"> «</w:t>
      </w:r>
      <w:r w:rsidR="00645479">
        <w:rPr>
          <w:color w:val="000000"/>
          <w:sz w:val="28"/>
          <w:szCs w:val="28"/>
          <w:lang w:val="uk-UA"/>
        </w:rPr>
        <w:t>Про</w:t>
      </w:r>
      <w:r w:rsidR="00C47993">
        <w:rPr>
          <w:color w:val="000000"/>
          <w:sz w:val="28"/>
          <w:szCs w:val="28"/>
          <w:lang w:val="uk-UA"/>
        </w:rPr>
        <w:t xml:space="preserve"> розгляд листа Синельниківської міської ради</w:t>
      </w:r>
      <w:r w:rsidR="00E81870">
        <w:rPr>
          <w:color w:val="000000"/>
          <w:sz w:val="28"/>
          <w:szCs w:val="28"/>
          <w:lang w:val="uk-UA"/>
        </w:rPr>
        <w:t xml:space="preserve">»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7D1685" w:rsidRPr="002A2279" w:rsidRDefault="007A539D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ти згоду</w:t>
      </w:r>
      <w:r w:rsidRP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 xml:space="preserve">на </w:t>
      </w:r>
      <w:r w:rsidR="00F3608A">
        <w:rPr>
          <w:color w:val="000000"/>
          <w:sz w:val="28"/>
          <w:szCs w:val="28"/>
          <w:lang w:val="uk-UA"/>
        </w:rPr>
        <w:t xml:space="preserve">передачу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 w:rsidR="00F3608A">
        <w:rPr>
          <w:color w:val="000000"/>
          <w:sz w:val="28"/>
          <w:szCs w:val="28"/>
          <w:lang w:val="uk-UA"/>
        </w:rPr>
        <w:t xml:space="preserve"> </w:t>
      </w:r>
      <w:r w:rsidR="000C0299">
        <w:rPr>
          <w:color w:val="000000"/>
          <w:sz w:val="28"/>
          <w:szCs w:val="28"/>
          <w:lang w:val="uk-UA"/>
        </w:rPr>
        <w:t>Синельникове</w:t>
      </w:r>
      <w:r w:rsidR="00645479" w:rsidRPr="00645479">
        <w:rPr>
          <w:sz w:val="28"/>
          <w:szCs w:val="28"/>
          <w:lang w:val="uk-UA"/>
        </w:rPr>
        <w:t xml:space="preserve"> </w:t>
      </w:r>
      <w:r w:rsidR="00645479">
        <w:rPr>
          <w:sz w:val="28"/>
          <w:szCs w:val="28"/>
          <w:lang w:val="uk-UA"/>
        </w:rPr>
        <w:t xml:space="preserve">автомобіля </w:t>
      </w:r>
      <w:r w:rsidR="00645479" w:rsidRPr="00FE172A">
        <w:rPr>
          <w:color w:val="000000"/>
          <w:sz w:val="28"/>
          <w:szCs w:val="28"/>
          <w:lang w:val="uk-UA"/>
        </w:rPr>
        <w:t>ВАЗ ТК-</w:t>
      </w:r>
      <w:r w:rsidR="00645479">
        <w:rPr>
          <w:color w:val="000000"/>
          <w:sz w:val="28"/>
          <w:szCs w:val="28"/>
        </w:rPr>
        <w:t>V</w:t>
      </w:r>
      <w:r w:rsidR="00645479" w:rsidRPr="00FE172A">
        <w:rPr>
          <w:color w:val="000000"/>
          <w:sz w:val="28"/>
          <w:szCs w:val="28"/>
          <w:lang w:val="uk-UA"/>
        </w:rPr>
        <w:t>-21214 МД "Нива"</w:t>
      </w:r>
      <w:r w:rsidR="00645479">
        <w:rPr>
          <w:color w:val="000000"/>
          <w:sz w:val="28"/>
          <w:szCs w:val="28"/>
          <w:lang w:val="uk-UA"/>
        </w:rPr>
        <w:t xml:space="preserve"> </w:t>
      </w:r>
      <w:r w:rsidR="000C0299">
        <w:rPr>
          <w:color w:val="000000"/>
          <w:sz w:val="28"/>
          <w:szCs w:val="28"/>
          <w:lang w:val="uk-UA"/>
        </w:rPr>
        <w:t>,</w:t>
      </w:r>
      <w:r w:rsidR="00C47993">
        <w:rPr>
          <w:color w:val="000000"/>
          <w:sz w:val="28"/>
          <w:szCs w:val="28"/>
          <w:lang w:val="uk-UA"/>
        </w:rPr>
        <w:t xml:space="preserve"> державний номер 5081 НВ, 2012 року випуску, балансовою вартість 91 625,00 (дев’яносто одна тисяча шістсот двадцять п’</w:t>
      </w:r>
      <w:bookmarkStart w:id="0" w:name="_GoBack"/>
      <w:bookmarkEnd w:id="0"/>
      <w:r w:rsidR="00C47993">
        <w:rPr>
          <w:color w:val="000000"/>
          <w:sz w:val="28"/>
          <w:szCs w:val="28"/>
          <w:lang w:val="uk-UA"/>
        </w:rPr>
        <w:t>ять) гривень,</w:t>
      </w:r>
      <w:r w:rsidR="00F3608A">
        <w:rPr>
          <w:color w:val="000000"/>
          <w:sz w:val="28"/>
          <w:szCs w:val="28"/>
          <w:lang w:val="uk-UA"/>
        </w:rPr>
        <w:t xml:space="preserve"> що </w:t>
      </w:r>
      <w:r w:rsidR="000C0299">
        <w:rPr>
          <w:color w:val="000000"/>
          <w:sz w:val="28"/>
          <w:szCs w:val="28"/>
          <w:lang w:val="uk-UA"/>
        </w:rPr>
        <w:t>перебуває у спільній власності територіальних громад сіл, сели</w:t>
      </w:r>
      <w:r w:rsidR="00286367">
        <w:rPr>
          <w:color w:val="000000"/>
          <w:sz w:val="28"/>
          <w:szCs w:val="28"/>
          <w:lang w:val="uk-UA"/>
        </w:rPr>
        <w:t>щ</w:t>
      </w:r>
      <w:r w:rsidR="000C0299">
        <w:rPr>
          <w:color w:val="000000"/>
          <w:sz w:val="28"/>
          <w:szCs w:val="28"/>
          <w:lang w:val="uk-UA"/>
        </w:rPr>
        <w:t xml:space="preserve"> Синельниківського району та перебуває в оперативному управлінні комунального закладу охорони здоров’я «Синельниківський центр первиної медико – санітарної допомоги» Синельниківської районної ради»</w:t>
      </w:r>
      <w:r w:rsidR="00881739">
        <w:rPr>
          <w:color w:val="000000"/>
          <w:sz w:val="28"/>
          <w:szCs w:val="28"/>
          <w:lang w:val="uk-UA"/>
        </w:rPr>
        <w:t>.</w:t>
      </w:r>
    </w:p>
    <w:p w:rsidR="00CE6453" w:rsidRPr="002A2279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CE6453" w:rsidRPr="002A2279" w:rsidRDefault="00AD1035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CE6453" w:rsidRPr="002A2279">
        <w:rPr>
          <w:color w:val="000000"/>
          <w:sz w:val="28"/>
          <w:szCs w:val="28"/>
          <w:lang w:val="uk-UA"/>
        </w:rPr>
        <w:t xml:space="preserve">рішення покласти на постійну комісію міської ради з питань </w:t>
      </w:r>
      <w:r w:rsidR="002A538E" w:rsidRPr="002A2279">
        <w:rPr>
          <w:color w:val="000000"/>
          <w:sz w:val="28"/>
          <w:szCs w:val="28"/>
          <w:lang w:val="uk-UA"/>
        </w:rPr>
        <w:t xml:space="preserve"> </w:t>
      </w:r>
      <w:r w:rsidR="0059169C">
        <w:rPr>
          <w:color w:val="000000"/>
          <w:sz w:val="28"/>
          <w:szCs w:val="28"/>
          <w:lang w:val="uk-UA"/>
        </w:rPr>
        <w:t>житлово –комунального господарства, благоустрою, екології, транспорту та з питань комунально</w:t>
      </w:r>
      <w:r>
        <w:rPr>
          <w:color w:val="000000"/>
          <w:sz w:val="28"/>
          <w:szCs w:val="28"/>
          <w:lang w:val="uk-UA"/>
        </w:rPr>
        <w:t>ї власності</w:t>
      </w:r>
      <w:r w:rsidR="0059169C">
        <w:rPr>
          <w:color w:val="000000"/>
          <w:sz w:val="28"/>
          <w:szCs w:val="28"/>
          <w:lang w:val="uk-UA"/>
        </w:rPr>
        <w:t xml:space="preserve"> </w:t>
      </w:r>
      <w:r w:rsidR="00CE6453" w:rsidRPr="002A2279">
        <w:rPr>
          <w:color w:val="000000"/>
          <w:sz w:val="28"/>
          <w:szCs w:val="28"/>
          <w:lang w:val="uk-UA"/>
        </w:rPr>
        <w:t xml:space="preserve">/ </w:t>
      </w:r>
      <w:r w:rsidR="0059169C">
        <w:rPr>
          <w:color w:val="000000"/>
          <w:sz w:val="28"/>
          <w:szCs w:val="28"/>
          <w:lang w:val="uk-UA"/>
        </w:rPr>
        <w:t>Романовських</w:t>
      </w:r>
      <w:r w:rsidR="00CE6453" w:rsidRPr="002A2279">
        <w:rPr>
          <w:color w:val="000000"/>
          <w:sz w:val="28"/>
          <w:szCs w:val="28"/>
          <w:lang w:val="uk-UA"/>
        </w:rPr>
        <w:t>/.</w:t>
      </w:r>
    </w:p>
    <w:p w:rsidR="00CE6453" w:rsidRDefault="00CE6453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0299"/>
    <w:rsid w:val="000C1FD2"/>
    <w:rsid w:val="000C549D"/>
    <w:rsid w:val="000E4F6C"/>
    <w:rsid w:val="00115239"/>
    <w:rsid w:val="0011726C"/>
    <w:rsid w:val="00124516"/>
    <w:rsid w:val="00171A7A"/>
    <w:rsid w:val="001800A9"/>
    <w:rsid w:val="001A65E3"/>
    <w:rsid w:val="001D5457"/>
    <w:rsid w:val="001F316B"/>
    <w:rsid w:val="001F49CE"/>
    <w:rsid w:val="00205328"/>
    <w:rsid w:val="00237E10"/>
    <w:rsid w:val="002602F1"/>
    <w:rsid w:val="00266E07"/>
    <w:rsid w:val="00282860"/>
    <w:rsid w:val="00286367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9169C"/>
    <w:rsid w:val="005A532C"/>
    <w:rsid w:val="005C5F7F"/>
    <w:rsid w:val="00610109"/>
    <w:rsid w:val="00623030"/>
    <w:rsid w:val="00624645"/>
    <w:rsid w:val="00645479"/>
    <w:rsid w:val="00652B6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D2C2C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3F4A"/>
    <w:rsid w:val="007F6E25"/>
    <w:rsid w:val="00807F13"/>
    <w:rsid w:val="00813E3E"/>
    <w:rsid w:val="0082465F"/>
    <w:rsid w:val="0083013A"/>
    <w:rsid w:val="00842A1C"/>
    <w:rsid w:val="00852E78"/>
    <w:rsid w:val="008536ED"/>
    <w:rsid w:val="00874423"/>
    <w:rsid w:val="00881739"/>
    <w:rsid w:val="00893605"/>
    <w:rsid w:val="008A329A"/>
    <w:rsid w:val="008C54B1"/>
    <w:rsid w:val="008D097C"/>
    <w:rsid w:val="008E3545"/>
    <w:rsid w:val="008E5B35"/>
    <w:rsid w:val="00913189"/>
    <w:rsid w:val="00924CC6"/>
    <w:rsid w:val="00946C48"/>
    <w:rsid w:val="009871CD"/>
    <w:rsid w:val="009C5356"/>
    <w:rsid w:val="009C7F67"/>
    <w:rsid w:val="009F02B0"/>
    <w:rsid w:val="00A21B65"/>
    <w:rsid w:val="00A25CFD"/>
    <w:rsid w:val="00A4134A"/>
    <w:rsid w:val="00A51C9D"/>
    <w:rsid w:val="00A636A4"/>
    <w:rsid w:val="00A65498"/>
    <w:rsid w:val="00A76254"/>
    <w:rsid w:val="00A953EF"/>
    <w:rsid w:val="00A96DF5"/>
    <w:rsid w:val="00AA35FD"/>
    <w:rsid w:val="00AB7CDB"/>
    <w:rsid w:val="00AD1035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47993"/>
    <w:rsid w:val="00C55D80"/>
    <w:rsid w:val="00C64C26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85727"/>
    <w:rsid w:val="00D85D4E"/>
    <w:rsid w:val="00DE39D9"/>
    <w:rsid w:val="00DE3F73"/>
    <w:rsid w:val="00DE67DD"/>
    <w:rsid w:val="00DF2C70"/>
    <w:rsid w:val="00E14AA8"/>
    <w:rsid w:val="00E202D6"/>
    <w:rsid w:val="00E2528E"/>
    <w:rsid w:val="00E37A5A"/>
    <w:rsid w:val="00E619E7"/>
    <w:rsid w:val="00E6290E"/>
    <w:rsid w:val="00E67214"/>
    <w:rsid w:val="00E80339"/>
    <w:rsid w:val="00E81870"/>
    <w:rsid w:val="00ED5437"/>
    <w:rsid w:val="00EE6ED3"/>
    <w:rsid w:val="00EF48E8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4A10-0066-4B97-A7AC-E225D50F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Admin</cp:lastModifiedBy>
  <cp:revision>2</cp:revision>
  <cp:lastPrinted>2015-03-27T08:33:00Z</cp:lastPrinted>
  <dcterms:created xsi:type="dcterms:W3CDTF">2016-11-25T12:26:00Z</dcterms:created>
  <dcterms:modified xsi:type="dcterms:W3CDTF">2016-11-25T12:26:00Z</dcterms:modified>
</cp:coreProperties>
</file>